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6827" w14:textId="77777777" w:rsidR="001F5823" w:rsidRDefault="001F5823" w:rsidP="002C6448">
      <w:pPr>
        <w:pStyle w:val="a4"/>
        <w:rPr>
          <w:rFonts w:hint="eastAsia"/>
          <w:sz w:val="44"/>
          <w:szCs w:val="44"/>
        </w:rPr>
      </w:pPr>
    </w:p>
    <w:p w14:paraId="3B1707CA" w14:textId="797A3449" w:rsidR="001F5823" w:rsidRDefault="001F5823" w:rsidP="002C6448">
      <w:pPr>
        <w:pStyle w:val="a4"/>
        <w:rPr>
          <w:sz w:val="44"/>
          <w:szCs w:val="44"/>
        </w:rPr>
      </w:pPr>
    </w:p>
    <w:p w14:paraId="00148D50" w14:textId="63060D05" w:rsidR="001F5823" w:rsidRDefault="001F5823" w:rsidP="002C6448">
      <w:pPr>
        <w:pStyle w:val="a4"/>
        <w:rPr>
          <w:rFonts w:hint="eastAsia"/>
          <w:sz w:val="44"/>
          <w:szCs w:val="44"/>
        </w:rPr>
      </w:pPr>
    </w:p>
    <w:p w14:paraId="0B61313A" w14:textId="5E03CC40" w:rsidR="001F5823" w:rsidRDefault="001F5823" w:rsidP="002C6448">
      <w:pPr>
        <w:pStyle w:val="a4"/>
        <w:rPr>
          <w:rFonts w:hint="eastAsia"/>
          <w:sz w:val="44"/>
          <w:szCs w:val="44"/>
        </w:rPr>
      </w:pPr>
    </w:p>
    <w:p w14:paraId="09B0BAFF" w14:textId="7B361B75" w:rsidR="0061421B" w:rsidRPr="00265D75" w:rsidRDefault="002C6448" w:rsidP="001F5823">
      <w:pPr>
        <w:pStyle w:val="a4"/>
        <w:rPr>
          <w:i/>
          <w:iCs/>
          <w:sz w:val="44"/>
          <w:szCs w:val="44"/>
        </w:rPr>
      </w:pPr>
      <w:bookmarkStart w:id="0" w:name="_Toc57203777"/>
      <w:r w:rsidRPr="004B6F65">
        <w:rPr>
          <w:rFonts w:hint="eastAsia"/>
          <w:sz w:val="44"/>
          <w:szCs w:val="44"/>
        </w:rPr>
        <w:t>鞋子交易</w:t>
      </w:r>
      <w:r w:rsidR="0061421B" w:rsidRPr="004B6F65">
        <w:rPr>
          <w:rFonts w:hint="eastAsia"/>
          <w:sz w:val="44"/>
          <w:szCs w:val="44"/>
        </w:rPr>
        <w:t>网站用户手</w:t>
      </w:r>
      <w:r w:rsidR="0061421B">
        <w:rPr>
          <w:rFonts w:hint="eastAsia"/>
          <w:sz w:val="44"/>
          <w:szCs w:val="44"/>
        </w:rPr>
        <w:t>册</w:t>
      </w:r>
      <w:bookmarkEnd w:id="0"/>
    </w:p>
    <w:p w14:paraId="6443CE85" w14:textId="77777777" w:rsidR="0061421B" w:rsidRDefault="0061421B" w:rsidP="001F5823">
      <w:pPr>
        <w:pStyle w:val="a4"/>
        <w:rPr>
          <w:sz w:val="44"/>
          <w:szCs w:val="44"/>
        </w:rPr>
      </w:pPr>
    </w:p>
    <w:p w14:paraId="4F0C6A0C" w14:textId="77777777" w:rsidR="0061421B" w:rsidRDefault="0061421B" w:rsidP="001F5823">
      <w:pPr>
        <w:pStyle w:val="a4"/>
        <w:rPr>
          <w:sz w:val="44"/>
          <w:szCs w:val="44"/>
        </w:rPr>
      </w:pPr>
    </w:p>
    <w:p w14:paraId="6C6B0570" w14:textId="77777777" w:rsidR="0061421B" w:rsidRDefault="0061421B" w:rsidP="001F5823">
      <w:pPr>
        <w:pStyle w:val="a4"/>
        <w:rPr>
          <w:sz w:val="44"/>
          <w:szCs w:val="44"/>
        </w:rPr>
      </w:pPr>
    </w:p>
    <w:p w14:paraId="3E6E5151" w14:textId="77777777" w:rsidR="0061421B" w:rsidRDefault="0061421B" w:rsidP="001F5823">
      <w:pPr>
        <w:pStyle w:val="a4"/>
        <w:rPr>
          <w:sz w:val="44"/>
          <w:szCs w:val="44"/>
        </w:rPr>
      </w:pPr>
    </w:p>
    <w:p w14:paraId="0DE1675A" w14:textId="77777777" w:rsidR="0061421B" w:rsidRDefault="0061421B" w:rsidP="001F5823">
      <w:pPr>
        <w:pStyle w:val="a4"/>
        <w:rPr>
          <w:sz w:val="44"/>
          <w:szCs w:val="44"/>
        </w:rPr>
      </w:pPr>
    </w:p>
    <w:p w14:paraId="015F3A45" w14:textId="77777777" w:rsidR="0061421B" w:rsidRDefault="0061421B" w:rsidP="001F5823">
      <w:pPr>
        <w:pStyle w:val="a4"/>
        <w:rPr>
          <w:sz w:val="44"/>
          <w:szCs w:val="44"/>
        </w:rPr>
      </w:pPr>
    </w:p>
    <w:p w14:paraId="041A431D" w14:textId="77777777" w:rsidR="0061421B" w:rsidRDefault="0061421B" w:rsidP="001F5823">
      <w:pPr>
        <w:pStyle w:val="a4"/>
        <w:rPr>
          <w:sz w:val="44"/>
          <w:szCs w:val="44"/>
        </w:rPr>
      </w:pPr>
    </w:p>
    <w:p w14:paraId="132D23F8" w14:textId="77777777" w:rsidR="0061421B" w:rsidRDefault="0061421B" w:rsidP="001F5823">
      <w:pPr>
        <w:pStyle w:val="a4"/>
        <w:rPr>
          <w:sz w:val="44"/>
          <w:szCs w:val="44"/>
        </w:rPr>
      </w:pPr>
    </w:p>
    <w:p w14:paraId="62A2E7B5" w14:textId="77777777" w:rsidR="0061421B" w:rsidRDefault="0061421B" w:rsidP="001F5823">
      <w:pPr>
        <w:pStyle w:val="a4"/>
        <w:rPr>
          <w:sz w:val="44"/>
          <w:szCs w:val="44"/>
        </w:rPr>
      </w:pPr>
    </w:p>
    <w:p w14:paraId="7A1989F8" w14:textId="77777777" w:rsidR="0061421B" w:rsidRDefault="0061421B" w:rsidP="001F5823">
      <w:pPr>
        <w:pStyle w:val="a4"/>
        <w:rPr>
          <w:sz w:val="44"/>
          <w:szCs w:val="44"/>
        </w:rPr>
      </w:pPr>
    </w:p>
    <w:p w14:paraId="0ABFA874" w14:textId="22BE43FD" w:rsidR="001F5823" w:rsidRDefault="001F5823" w:rsidP="001F5823">
      <w:pPr>
        <w:pStyle w:val="a4"/>
        <w:rPr>
          <w:sz w:val="44"/>
          <w:szCs w:val="44"/>
        </w:rPr>
      </w:pPr>
    </w:p>
    <w:sdt>
      <w:sdtPr>
        <w:rPr>
          <w:lang w:val="zh-CN"/>
        </w:rPr>
        <w:id w:val="-54623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49CB451D" w14:textId="1F54A207" w:rsidR="00EF7453" w:rsidRPr="00CF63B5" w:rsidRDefault="00D44346" w:rsidP="00CF63B5">
          <w:pPr>
            <w:pStyle w:val="TOC"/>
            <w:rPr>
              <w:rFonts w:hint="eastAsia"/>
              <w:sz w:val="44"/>
              <w:szCs w:val="44"/>
              <w:lang w:val="zh-CN"/>
            </w:rPr>
          </w:pPr>
          <w:r w:rsidRPr="00EF7453">
            <w:rPr>
              <w:sz w:val="44"/>
              <w:szCs w:val="44"/>
              <w:lang w:val="zh-CN"/>
            </w:rPr>
            <w:t>目录</w:t>
          </w:r>
        </w:p>
        <w:p w14:paraId="7D548258" w14:textId="6C5DCFEC" w:rsidR="001F472D" w:rsidRPr="001F472D" w:rsidRDefault="00D4434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1F472D">
            <w:rPr>
              <w:sz w:val="24"/>
              <w:szCs w:val="24"/>
            </w:rPr>
            <w:fldChar w:fldCharType="begin"/>
          </w:r>
          <w:r w:rsidRPr="001F472D">
            <w:rPr>
              <w:sz w:val="24"/>
              <w:szCs w:val="24"/>
            </w:rPr>
            <w:instrText xml:space="preserve"> TOC \o "1-3" \h \z \u </w:instrText>
          </w:r>
          <w:r w:rsidRPr="001F472D">
            <w:rPr>
              <w:sz w:val="24"/>
              <w:szCs w:val="24"/>
            </w:rPr>
            <w:fldChar w:fldCharType="separate"/>
          </w:r>
          <w:hyperlink w:anchor="_Toc57203777" w:history="1">
            <w:r w:rsidR="001F472D" w:rsidRPr="001F472D">
              <w:rPr>
                <w:rStyle w:val="a9"/>
                <w:noProof/>
                <w:sz w:val="24"/>
                <w:szCs w:val="24"/>
              </w:rPr>
              <w:t>鞋子交易网站用户手册</w:t>
            </w:r>
            <w:r w:rsidR="001F472D" w:rsidRPr="001F472D">
              <w:rPr>
                <w:noProof/>
                <w:webHidden/>
                <w:sz w:val="24"/>
                <w:szCs w:val="24"/>
              </w:rPr>
              <w:tab/>
            </w:r>
            <w:r w:rsidR="001F472D"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="001F472D" w:rsidRPr="001F472D">
              <w:rPr>
                <w:noProof/>
                <w:webHidden/>
                <w:sz w:val="24"/>
                <w:szCs w:val="24"/>
              </w:rPr>
              <w:instrText xml:space="preserve"> PAGEREF _Toc57203777 \h </w:instrText>
            </w:r>
            <w:r w:rsidR="001F472D" w:rsidRPr="001F472D">
              <w:rPr>
                <w:noProof/>
                <w:webHidden/>
                <w:sz w:val="24"/>
                <w:szCs w:val="24"/>
              </w:rPr>
            </w:r>
            <w:r w:rsidR="001F472D"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472D" w:rsidRPr="001F472D">
              <w:rPr>
                <w:noProof/>
                <w:webHidden/>
                <w:sz w:val="24"/>
                <w:szCs w:val="24"/>
              </w:rPr>
              <w:t>1</w:t>
            </w:r>
            <w:r w:rsidR="001F472D"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95677" w14:textId="7F818075" w:rsidR="001F472D" w:rsidRPr="001F472D" w:rsidRDefault="001F472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78" w:history="1">
            <w:r w:rsidRPr="001F472D">
              <w:rPr>
                <w:rStyle w:val="a9"/>
                <w:noProof/>
                <w:sz w:val="24"/>
                <w:szCs w:val="24"/>
              </w:rPr>
              <w:t>1.</w:t>
            </w:r>
            <w:r w:rsidRPr="001F472D">
              <w:rPr>
                <w:noProof/>
                <w:sz w:val="24"/>
                <w:szCs w:val="24"/>
              </w:rPr>
              <w:tab/>
            </w:r>
            <w:r w:rsidRPr="001F472D">
              <w:rPr>
                <w:rStyle w:val="a9"/>
                <w:noProof/>
                <w:sz w:val="24"/>
                <w:szCs w:val="24"/>
              </w:rPr>
              <w:t>软件概述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78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2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6EDAC" w14:textId="1F74247A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79" w:history="1">
            <w:r w:rsidRPr="001F472D">
              <w:rPr>
                <w:rStyle w:val="a9"/>
                <w:noProof/>
                <w:sz w:val="24"/>
                <w:szCs w:val="24"/>
              </w:rPr>
              <w:t>1.1项目目标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79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2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89C2E" w14:textId="46D0C840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0" w:history="1">
            <w:r w:rsidRPr="001F472D">
              <w:rPr>
                <w:rStyle w:val="a9"/>
                <w:noProof/>
                <w:sz w:val="24"/>
                <w:szCs w:val="24"/>
              </w:rPr>
              <w:t>1.2项目功能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0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2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C4922" w14:textId="107378E9" w:rsidR="001F472D" w:rsidRPr="001F472D" w:rsidRDefault="001F472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1" w:history="1">
            <w:r w:rsidRPr="001F472D">
              <w:rPr>
                <w:rStyle w:val="a9"/>
                <w:noProof/>
                <w:sz w:val="24"/>
                <w:szCs w:val="24"/>
              </w:rPr>
              <w:t>2.</w:t>
            </w:r>
            <w:r w:rsidRPr="001F472D">
              <w:rPr>
                <w:noProof/>
                <w:sz w:val="24"/>
                <w:szCs w:val="24"/>
              </w:rPr>
              <w:tab/>
            </w:r>
            <w:r w:rsidRPr="001F472D">
              <w:rPr>
                <w:rStyle w:val="a9"/>
                <w:noProof/>
                <w:sz w:val="24"/>
                <w:szCs w:val="24"/>
              </w:rPr>
              <w:t>运行环境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1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3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E6E93" w14:textId="6B1EBAAD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2" w:history="1">
            <w:r w:rsidRPr="001F472D">
              <w:rPr>
                <w:rStyle w:val="a9"/>
                <w:noProof/>
                <w:sz w:val="24"/>
                <w:szCs w:val="24"/>
              </w:rPr>
              <w:t>2.1开发软件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2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3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4D359" w14:textId="66EA799A" w:rsidR="001F472D" w:rsidRPr="001F472D" w:rsidRDefault="001F472D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3" w:history="1">
            <w:r w:rsidRPr="001F472D">
              <w:rPr>
                <w:rStyle w:val="a9"/>
                <w:noProof/>
                <w:sz w:val="24"/>
                <w:szCs w:val="24"/>
              </w:rPr>
              <w:t>3.</w:t>
            </w:r>
            <w:r w:rsidRPr="001F472D">
              <w:rPr>
                <w:noProof/>
                <w:sz w:val="24"/>
                <w:szCs w:val="24"/>
              </w:rPr>
              <w:tab/>
            </w:r>
            <w:r w:rsidRPr="001F472D">
              <w:rPr>
                <w:rStyle w:val="a9"/>
                <w:noProof/>
                <w:sz w:val="24"/>
                <w:szCs w:val="24"/>
              </w:rPr>
              <w:t>项目说明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3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3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CBDEC" w14:textId="6CDA9169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4" w:history="1">
            <w:r w:rsidRPr="001F472D">
              <w:rPr>
                <w:rStyle w:val="a9"/>
                <w:noProof/>
                <w:sz w:val="24"/>
                <w:szCs w:val="24"/>
              </w:rPr>
              <w:t>3.1用户注册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4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3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ED03C" w14:textId="265FE577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5" w:history="1">
            <w:r w:rsidRPr="001F472D">
              <w:rPr>
                <w:rStyle w:val="a9"/>
                <w:noProof/>
                <w:sz w:val="24"/>
                <w:szCs w:val="24"/>
              </w:rPr>
              <w:t>3.2用户登录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5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4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79545" w14:textId="31F04A8A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6" w:history="1">
            <w:r w:rsidRPr="001F472D">
              <w:rPr>
                <w:rStyle w:val="a9"/>
                <w:noProof/>
                <w:sz w:val="24"/>
                <w:szCs w:val="24"/>
              </w:rPr>
              <w:t>3.3用户修改个人信息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6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4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63B20" w14:textId="586B420E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7" w:history="1">
            <w:r w:rsidRPr="001F472D">
              <w:rPr>
                <w:rStyle w:val="a9"/>
                <w:noProof/>
                <w:sz w:val="24"/>
                <w:szCs w:val="24"/>
              </w:rPr>
              <w:t>3.4用户更改密码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7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5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72A45" w14:textId="598D83AE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8" w:history="1">
            <w:r w:rsidRPr="001F472D">
              <w:rPr>
                <w:rStyle w:val="a9"/>
                <w:noProof/>
                <w:sz w:val="24"/>
                <w:szCs w:val="24"/>
              </w:rPr>
              <w:t>3.5管理员登录注册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8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5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D656B" w14:textId="1BB64D29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89" w:history="1">
            <w:r w:rsidRPr="001F472D">
              <w:rPr>
                <w:rStyle w:val="a9"/>
                <w:noProof/>
                <w:sz w:val="24"/>
                <w:szCs w:val="24"/>
              </w:rPr>
              <w:t>3.7管理员管理用户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89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6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8973B" w14:textId="69790457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0" w:history="1">
            <w:r w:rsidRPr="001F472D">
              <w:rPr>
                <w:rStyle w:val="a9"/>
                <w:noProof/>
                <w:sz w:val="24"/>
                <w:szCs w:val="24"/>
              </w:rPr>
              <w:t>3.8管理员添加商品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0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6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E98B5" w14:textId="0AF1E34C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1" w:history="1">
            <w:r w:rsidRPr="001F472D">
              <w:rPr>
                <w:rStyle w:val="a9"/>
                <w:noProof/>
                <w:sz w:val="24"/>
                <w:szCs w:val="24"/>
              </w:rPr>
              <w:t>3.9管理员管理商品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1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7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555A3" w14:textId="3F9735C5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2" w:history="1">
            <w:r w:rsidRPr="001F472D">
              <w:rPr>
                <w:rStyle w:val="a9"/>
                <w:noProof/>
                <w:sz w:val="24"/>
                <w:szCs w:val="24"/>
              </w:rPr>
              <w:t>3.10管理员更改商品信息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2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7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307AF" w14:textId="11009483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3" w:history="1">
            <w:r w:rsidRPr="001F472D">
              <w:rPr>
                <w:rStyle w:val="a9"/>
                <w:noProof/>
                <w:sz w:val="24"/>
                <w:szCs w:val="24"/>
              </w:rPr>
              <w:t>3.11管理员查看商品类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3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8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AAAA1" w14:textId="46529A19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4" w:history="1">
            <w:r w:rsidRPr="001F472D">
              <w:rPr>
                <w:rStyle w:val="a9"/>
                <w:noProof/>
                <w:sz w:val="24"/>
                <w:szCs w:val="24"/>
              </w:rPr>
              <w:t>3.12用户首页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4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8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0A519" w14:textId="62274C6D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5" w:history="1">
            <w:r w:rsidRPr="001F472D">
              <w:rPr>
                <w:rStyle w:val="a9"/>
                <w:noProof/>
                <w:sz w:val="24"/>
                <w:szCs w:val="24"/>
              </w:rPr>
              <w:t>3.13用户购买商品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5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9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A9C48" w14:textId="7C2EB9B7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6" w:history="1">
            <w:r w:rsidRPr="001F472D">
              <w:rPr>
                <w:rStyle w:val="a9"/>
                <w:noProof/>
                <w:sz w:val="24"/>
                <w:szCs w:val="24"/>
              </w:rPr>
              <w:t>3.14用户查看个人订单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6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9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A34B8" w14:textId="6D57E61E" w:rsidR="001F472D" w:rsidRPr="001F472D" w:rsidRDefault="001F472D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7203797" w:history="1">
            <w:r w:rsidRPr="001F472D">
              <w:rPr>
                <w:rStyle w:val="a9"/>
                <w:noProof/>
                <w:sz w:val="24"/>
                <w:szCs w:val="24"/>
              </w:rPr>
              <w:t>3.15管理员查看所有订单</w:t>
            </w:r>
            <w:r w:rsidRPr="001F472D">
              <w:rPr>
                <w:noProof/>
                <w:webHidden/>
                <w:sz w:val="24"/>
                <w:szCs w:val="24"/>
              </w:rPr>
              <w:tab/>
            </w:r>
            <w:r w:rsidRPr="001F47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F472D">
              <w:rPr>
                <w:noProof/>
                <w:webHidden/>
                <w:sz w:val="24"/>
                <w:szCs w:val="24"/>
              </w:rPr>
              <w:instrText xml:space="preserve"> PAGEREF _Toc57203797 \h </w:instrText>
            </w:r>
            <w:r w:rsidRPr="001F472D">
              <w:rPr>
                <w:noProof/>
                <w:webHidden/>
                <w:sz w:val="24"/>
                <w:szCs w:val="24"/>
              </w:rPr>
            </w:r>
            <w:r w:rsidRPr="001F47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F472D">
              <w:rPr>
                <w:noProof/>
                <w:webHidden/>
                <w:sz w:val="24"/>
                <w:szCs w:val="24"/>
              </w:rPr>
              <w:t>10</w:t>
            </w:r>
            <w:r w:rsidRPr="001F47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678A" w14:textId="2F656A62" w:rsidR="00CF63B5" w:rsidRPr="001F472D" w:rsidRDefault="00D44346" w:rsidP="00D44346">
          <w:pPr>
            <w:rPr>
              <w:rFonts w:hint="eastAsia"/>
              <w:sz w:val="24"/>
              <w:szCs w:val="24"/>
            </w:rPr>
          </w:pPr>
          <w:r w:rsidRPr="001F472D">
            <w:rPr>
              <w:b/>
              <w:bCs/>
              <w:sz w:val="24"/>
              <w:szCs w:val="24"/>
              <w:lang w:val="zh-CN"/>
            </w:rPr>
            <w:lastRenderedPageBreak/>
            <w:fldChar w:fldCharType="end"/>
          </w:r>
        </w:p>
      </w:sdtContent>
    </w:sdt>
    <w:p w14:paraId="75335E7B" w14:textId="0894B9C4" w:rsidR="004B6F65" w:rsidRDefault="004B6F65" w:rsidP="004B6F65">
      <w:pPr>
        <w:pStyle w:val="2"/>
        <w:numPr>
          <w:ilvl w:val="0"/>
          <w:numId w:val="2"/>
        </w:numPr>
      </w:pPr>
      <w:bookmarkStart w:id="1" w:name="_Toc57203778"/>
      <w:r>
        <w:rPr>
          <w:rFonts w:hint="eastAsia"/>
        </w:rPr>
        <w:t>软件概述</w:t>
      </w:r>
      <w:bookmarkEnd w:id="1"/>
    </w:p>
    <w:p w14:paraId="4CA74F65" w14:textId="423C8D0C" w:rsidR="005D46EA" w:rsidRDefault="00B376A9" w:rsidP="005D46EA">
      <w:pPr>
        <w:pStyle w:val="3"/>
      </w:pPr>
      <w:bookmarkStart w:id="2" w:name="_Toc57203779"/>
      <w:r>
        <w:rPr>
          <w:rFonts w:hint="eastAsia"/>
        </w:rPr>
        <w:t>1</w:t>
      </w:r>
      <w:r w:rsidR="005D46EA">
        <w:rPr>
          <w:rFonts w:hint="eastAsia"/>
        </w:rPr>
        <w:t>.1项目目标</w:t>
      </w:r>
      <w:bookmarkEnd w:id="2"/>
    </w:p>
    <w:p w14:paraId="12F250CE" w14:textId="090D9FDA" w:rsidR="005D46EA" w:rsidRPr="005D46EA" w:rsidRDefault="005D46EA" w:rsidP="005D46EA">
      <w:r>
        <w:rPr>
          <w:rFonts w:hint="eastAsia"/>
        </w:rPr>
        <w:t>制作鞋子出售平台</w:t>
      </w:r>
      <w:r w:rsidR="00B376A9">
        <w:rPr>
          <w:rFonts w:hint="eastAsia"/>
        </w:rPr>
        <w:t>。</w:t>
      </w:r>
    </w:p>
    <w:p w14:paraId="30209161" w14:textId="052CF383" w:rsidR="004B6F65" w:rsidRDefault="00B376A9" w:rsidP="004B6F65">
      <w:pPr>
        <w:pStyle w:val="3"/>
      </w:pPr>
      <w:bookmarkStart w:id="3" w:name="_Toc57203780"/>
      <w:r>
        <w:rPr>
          <w:rFonts w:hint="eastAsia"/>
        </w:rPr>
        <w:t>1</w:t>
      </w:r>
      <w:r w:rsidR="004B6F65">
        <w:rPr>
          <w:rFonts w:hint="eastAsia"/>
        </w:rPr>
        <w:t>.</w:t>
      </w:r>
      <w:r w:rsidR="005D46EA">
        <w:rPr>
          <w:rFonts w:hint="eastAsia"/>
        </w:rPr>
        <w:t>2</w:t>
      </w:r>
      <w:r w:rsidR="004B6F65">
        <w:rPr>
          <w:rFonts w:hint="eastAsia"/>
        </w:rPr>
        <w:t>项目功能</w:t>
      </w:r>
      <w:bookmarkEnd w:id="3"/>
    </w:p>
    <w:p w14:paraId="431ABBDF" w14:textId="6ABA2351" w:rsidR="004B6F65" w:rsidRDefault="005D46EA" w:rsidP="004B6F65">
      <w:r w:rsidRPr="005D46EA">
        <w:rPr>
          <w:rFonts w:hint="eastAsia"/>
        </w:rPr>
        <w:t>本项目管理员为鞋子售卖，管理员相当于卖家，而用户相当于买家。用户和管理员进行鞋子的买卖的平台。</w:t>
      </w:r>
    </w:p>
    <w:p w14:paraId="56FF4094" w14:textId="6B71719A" w:rsidR="00B376A9" w:rsidRDefault="00B376A9" w:rsidP="00B376A9">
      <w:pPr>
        <w:pStyle w:val="2"/>
        <w:numPr>
          <w:ilvl w:val="0"/>
          <w:numId w:val="2"/>
        </w:numPr>
      </w:pPr>
      <w:bookmarkStart w:id="4" w:name="_Toc57203781"/>
      <w:r>
        <w:rPr>
          <w:rFonts w:hint="eastAsia"/>
        </w:rPr>
        <w:t>运行环境</w:t>
      </w:r>
      <w:bookmarkEnd w:id="4"/>
    </w:p>
    <w:p w14:paraId="7A2014A2" w14:textId="470EEAC0" w:rsidR="00B376A9" w:rsidRDefault="004872AF" w:rsidP="00B376A9">
      <w:pPr>
        <w:pStyle w:val="3"/>
      </w:pPr>
      <w:bookmarkStart w:id="5" w:name="_Toc57203782"/>
      <w:r>
        <w:rPr>
          <w:rFonts w:hint="eastAsia"/>
        </w:rPr>
        <w:t>2.1开发软件</w:t>
      </w:r>
      <w:bookmarkEnd w:id="5"/>
    </w:p>
    <w:p w14:paraId="2250B107" w14:textId="2164A2B0" w:rsidR="004872AF" w:rsidRDefault="00F94697" w:rsidP="004872AF">
      <w:r w:rsidRPr="00F94697">
        <w:t>SpringToolSuite4</w:t>
      </w:r>
    </w:p>
    <w:p w14:paraId="2CC20B50" w14:textId="763CD50F" w:rsidR="00AA2F77" w:rsidRDefault="00B80179" w:rsidP="00AA2F77">
      <w:pPr>
        <w:pStyle w:val="2"/>
        <w:numPr>
          <w:ilvl w:val="0"/>
          <w:numId w:val="2"/>
        </w:numPr>
      </w:pPr>
      <w:bookmarkStart w:id="6" w:name="_Toc57203783"/>
      <w:r>
        <w:rPr>
          <w:rFonts w:hint="eastAsia"/>
        </w:rPr>
        <w:t>项目</w:t>
      </w:r>
      <w:r w:rsidR="00AA2F77">
        <w:rPr>
          <w:rFonts w:hint="eastAsia"/>
        </w:rPr>
        <w:t>说明</w:t>
      </w:r>
      <w:bookmarkEnd w:id="6"/>
    </w:p>
    <w:p w14:paraId="6D1CDD07" w14:textId="0159905D" w:rsidR="002D6777" w:rsidRDefault="00AA2F77" w:rsidP="00E87F0B">
      <w:pPr>
        <w:pStyle w:val="3"/>
      </w:pPr>
      <w:bookmarkStart w:id="7" w:name="_Toc57203784"/>
      <w:r>
        <w:rPr>
          <w:rFonts w:hint="eastAsia"/>
        </w:rPr>
        <w:t>3.1</w:t>
      </w:r>
      <w:r w:rsidR="00C70067">
        <w:rPr>
          <w:rFonts w:hint="eastAsia"/>
        </w:rPr>
        <w:t>用户</w:t>
      </w:r>
      <w:r w:rsidR="00E87F0B">
        <w:rPr>
          <w:rFonts w:hint="eastAsia"/>
        </w:rPr>
        <w:t>注册</w:t>
      </w:r>
      <w:bookmarkEnd w:id="7"/>
    </w:p>
    <w:p w14:paraId="6403DE94" w14:textId="50203BB0" w:rsidR="00E87F0B" w:rsidRDefault="00E87F0B" w:rsidP="00E87F0B">
      <w:r w:rsidRPr="00E87F0B">
        <w:drawing>
          <wp:inline distT="0" distB="0" distL="0" distR="0" wp14:anchorId="7B0F3CAE" wp14:editId="4609348D">
            <wp:extent cx="2956560" cy="2976868"/>
            <wp:effectExtent l="0" t="0" r="0" b="0"/>
            <wp:docPr id="3" name="图片 2" descr="图片包含 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片包含 图形用户界面&#10;&#10;描述已自动生成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11" cy="30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8BC2" w14:textId="77777777" w:rsidR="00E87F0B" w:rsidRPr="00E87F0B" w:rsidRDefault="00E87F0B" w:rsidP="00E87F0B">
      <w:r w:rsidRPr="00E87F0B">
        <w:rPr>
          <w:rFonts w:hint="eastAsia"/>
        </w:rPr>
        <w:lastRenderedPageBreak/>
        <w:t>用户需填写账号、邮箱、密码、用户名、性别、手机号码、尺码号、收货地址方可完成注册。账号与之前不可重复，如果重复，会提示账号已存在。</w:t>
      </w:r>
    </w:p>
    <w:p w14:paraId="7F9EBE81" w14:textId="7F70FC2C" w:rsidR="00E87F0B" w:rsidRDefault="00506CC3" w:rsidP="00506CC3">
      <w:pPr>
        <w:pStyle w:val="3"/>
      </w:pPr>
      <w:bookmarkStart w:id="8" w:name="_Toc57203785"/>
      <w:r>
        <w:rPr>
          <w:rFonts w:hint="eastAsia"/>
        </w:rPr>
        <w:t>3</w:t>
      </w:r>
      <w:r>
        <w:t>.2</w:t>
      </w:r>
      <w:r>
        <w:rPr>
          <w:rFonts w:hint="eastAsia"/>
        </w:rPr>
        <w:t>用户登录</w:t>
      </w:r>
      <w:bookmarkEnd w:id="8"/>
    </w:p>
    <w:p w14:paraId="2C87138E" w14:textId="039C8730" w:rsidR="004F0F8B" w:rsidRDefault="004F0F8B" w:rsidP="004F0F8B">
      <w:pPr>
        <w:rPr>
          <w:b/>
          <w:bCs/>
        </w:rPr>
      </w:pPr>
      <w:r w:rsidRPr="004F0F8B">
        <w:rPr>
          <w:b/>
          <w:bCs/>
        </w:rPr>
        <w:drawing>
          <wp:inline distT="0" distB="0" distL="0" distR="0" wp14:anchorId="3D3A945A" wp14:editId="0B5A0CE7">
            <wp:extent cx="3907652" cy="2051230"/>
            <wp:effectExtent l="0" t="0" r="0" b="6350"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07652" cy="20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2A67" w14:textId="77777777" w:rsidR="00E91733" w:rsidRPr="00E91733" w:rsidRDefault="00E91733" w:rsidP="00E37653">
      <w:r w:rsidRPr="00E91733">
        <w:rPr>
          <w:rFonts w:hint="eastAsia"/>
        </w:rPr>
        <w:t>用户需填写登录时的账号密码便完成登录。如果账号输入错误且没有此账号不存在会提示账号不存在，密码错误会提示密码错误。</w:t>
      </w:r>
    </w:p>
    <w:p w14:paraId="1A6C40C6" w14:textId="49BAAACE" w:rsidR="00464E04" w:rsidRDefault="00464E04" w:rsidP="00464E04">
      <w:pPr>
        <w:pStyle w:val="3"/>
      </w:pPr>
      <w:bookmarkStart w:id="9" w:name="_Toc57203786"/>
      <w:r>
        <w:rPr>
          <w:rFonts w:hint="eastAsia"/>
        </w:rPr>
        <w:t>3</w:t>
      </w:r>
      <w:r>
        <w:t>.3</w:t>
      </w:r>
      <w:r w:rsidR="00BB5A6E">
        <w:rPr>
          <w:rFonts w:hint="eastAsia"/>
        </w:rPr>
        <w:t>用户修改个人信息</w:t>
      </w:r>
      <w:bookmarkEnd w:id="9"/>
    </w:p>
    <w:p w14:paraId="19378265" w14:textId="758E8A20" w:rsidR="00DC1690" w:rsidRDefault="00C7349E" w:rsidP="00DC1690">
      <w:r w:rsidRPr="00C7349E">
        <w:drawing>
          <wp:inline distT="0" distB="0" distL="0" distR="0" wp14:anchorId="5F98E3DF" wp14:editId="076ABF9A">
            <wp:extent cx="3907652" cy="3429986"/>
            <wp:effectExtent l="0" t="0" r="0" b="0"/>
            <wp:docPr id="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07652" cy="34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8CA2" w14:textId="77777777" w:rsidR="00961BBE" w:rsidRPr="00961BBE" w:rsidRDefault="00961BBE" w:rsidP="00961BBE">
      <w:r w:rsidRPr="00961BBE">
        <w:rPr>
          <w:rFonts w:hint="eastAsia"/>
        </w:rPr>
        <w:t>用户该页面会显示当前个人信息，用户可以更改自己的用户名，性别，尺码号，以及收货地址。</w:t>
      </w:r>
    </w:p>
    <w:p w14:paraId="7855DF70" w14:textId="19B04B33" w:rsidR="00961BBE" w:rsidRDefault="00690A57" w:rsidP="00690A57">
      <w:pPr>
        <w:pStyle w:val="3"/>
      </w:pPr>
      <w:bookmarkStart w:id="10" w:name="_Toc57203787"/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用户更改密码</w:t>
      </w:r>
      <w:bookmarkEnd w:id="10"/>
    </w:p>
    <w:p w14:paraId="1B41985B" w14:textId="1972AB97" w:rsidR="00EA5F0F" w:rsidRDefault="00EA5F0F" w:rsidP="00EA5F0F">
      <w:r w:rsidRPr="00EA5F0F">
        <w:drawing>
          <wp:inline distT="0" distB="0" distL="0" distR="0" wp14:anchorId="06E61A21" wp14:editId="4485081B">
            <wp:extent cx="3907652" cy="2652901"/>
            <wp:effectExtent l="0" t="0" r="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907652" cy="26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726" w14:textId="77777777" w:rsidR="006A2B84" w:rsidRPr="006A2B84" w:rsidRDefault="006A2B84" w:rsidP="006A2B84">
      <w:r w:rsidRPr="006A2B84">
        <w:rPr>
          <w:rFonts w:hint="eastAsia"/>
        </w:rPr>
        <w:t>用户需填写自己的原密码，以及要更改之后的新密码，以及重复输入新密码。如果原密码不</w:t>
      </w:r>
      <w:proofErr w:type="gramStart"/>
      <w:r w:rsidRPr="006A2B84">
        <w:rPr>
          <w:rFonts w:hint="eastAsia"/>
        </w:rPr>
        <w:t>正确会</w:t>
      </w:r>
      <w:proofErr w:type="gramEnd"/>
      <w:r w:rsidRPr="006A2B84">
        <w:rPr>
          <w:rFonts w:hint="eastAsia"/>
        </w:rPr>
        <w:t>显示密码不正确，如果两次密码输入不</w:t>
      </w:r>
      <w:proofErr w:type="gramStart"/>
      <w:r w:rsidRPr="006A2B84">
        <w:rPr>
          <w:rFonts w:hint="eastAsia"/>
        </w:rPr>
        <w:t>一致会</w:t>
      </w:r>
      <w:proofErr w:type="gramEnd"/>
      <w:r w:rsidRPr="006A2B84">
        <w:rPr>
          <w:rFonts w:hint="eastAsia"/>
        </w:rPr>
        <w:t>显示密码不一致。</w:t>
      </w:r>
    </w:p>
    <w:p w14:paraId="5F2D8217" w14:textId="67711CF5" w:rsidR="006A2B84" w:rsidRDefault="00C81301" w:rsidP="00C81301">
      <w:pPr>
        <w:pStyle w:val="3"/>
      </w:pPr>
      <w:bookmarkStart w:id="11" w:name="_Toc57203788"/>
      <w:r>
        <w:rPr>
          <w:rFonts w:hint="eastAsia"/>
        </w:rPr>
        <w:t>3</w:t>
      </w:r>
      <w:r>
        <w:t>.5</w:t>
      </w:r>
      <w:r w:rsidR="00672F7D">
        <w:rPr>
          <w:rFonts w:hint="eastAsia"/>
        </w:rPr>
        <w:t>管理员登录注册</w:t>
      </w:r>
      <w:bookmarkEnd w:id="11"/>
    </w:p>
    <w:p w14:paraId="0FCE30F4" w14:textId="491427AF" w:rsidR="00123CC9" w:rsidRDefault="00F67502" w:rsidP="00123CC9">
      <w:r w:rsidRPr="00F67502">
        <w:drawing>
          <wp:inline distT="0" distB="0" distL="0" distR="0" wp14:anchorId="67AB2BAB" wp14:editId="0706716E">
            <wp:extent cx="3543300" cy="2070375"/>
            <wp:effectExtent l="0" t="0" r="0" b="6350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554813" cy="20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7D" w:rsidRPr="00EB5C8F">
        <w:drawing>
          <wp:inline distT="0" distB="0" distL="0" distR="0" wp14:anchorId="254336C6" wp14:editId="1E990760">
            <wp:extent cx="3474720" cy="2090481"/>
            <wp:effectExtent l="0" t="0" r="0" b="5080"/>
            <wp:docPr id="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81818" cy="20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54E" w14:textId="6F8307D0" w:rsidR="00F03208" w:rsidRDefault="00DB2D69" w:rsidP="0074760F">
      <w:pPr>
        <w:rPr>
          <w:rFonts w:hint="eastAsia"/>
        </w:rPr>
      </w:pPr>
      <w:r w:rsidRPr="00DB2D69">
        <w:rPr>
          <w:rFonts w:hint="eastAsia"/>
        </w:rPr>
        <w:lastRenderedPageBreak/>
        <w:t>管理员仅需填写账号、密码即可完成注册。账号与之前不可重复，如果重复，会提示账号已存在。</w:t>
      </w:r>
    </w:p>
    <w:p w14:paraId="0A8121C5" w14:textId="77777777" w:rsidR="008957C4" w:rsidRPr="008957C4" w:rsidRDefault="008957C4" w:rsidP="008957C4">
      <w:r w:rsidRPr="008957C4">
        <w:rPr>
          <w:rFonts w:hint="eastAsia"/>
        </w:rPr>
        <w:t>管理员需填写登录时的账号密码便完成登录。如果账号输入错误且没有此账号不存在会提示账号不存在，密码错误会提示密码错误。</w:t>
      </w:r>
    </w:p>
    <w:p w14:paraId="1D4742C6" w14:textId="50DCD229" w:rsidR="008957C4" w:rsidRDefault="00E96134" w:rsidP="00E96134">
      <w:pPr>
        <w:pStyle w:val="3"/>
      </w:pPr>
      <w:bookmarkStart w:id="12" w:name="_Toc57203789"/>
      <w:r>
        <w:rPr>
          <w:rFonts w:hint="eastAsia"/>
        </w:rPr>
        <w:t>3</w:t>
      </w:r>
      <w:r>
        <w:t>.7</w:t>
      </w:r>
      <w:r w:rsidR="002F3335">
        <w:rPr>
          <w:rFonts w:hint="eastAsia"/>
        </w:rPr>
        <w:t>管理员管理用户</w:t>
      </w:r>
      <w:bookmarkEnd w:id="12"/>
    </w:p>
    <w:p w14:paraId="4277443D" w14:textId="520FA938" w:rsidR="00BF7755" w:rsidRDefault="00BF7755" w:rsidP="00BF7755">
      <w:r w:rsidRPr="00BF7755">
        <w:drawing>
          <wp:inline distT="0" distB="0" distL="0" distR="0" wp14:anchorId="006A89B3" wp14:editId="178F3AE5">
            <wp:extent cx="5274310" cy="961390"/>
            <wp:effectExtent l="0" t="0" r="2540" b="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9FE3" w14:textId="3DF837E1" w:rsidR="00637149" w:rsidRDefault="00637149" w:rsidP="00BF7755">
      <w:r w:rsidRPr="00637149">
        <w:rPr>
          <w:rFonts w:hint="eastAsia"/>
        </w:rPr>
        <w:t>管理员可以查看所有用户的信息，以及管理用户的权限，可以禁用或者解禁用户，禁用后用户将无法登录</w:t>
      </w:r>
      <w:r w:rsidR="0028265D">
        <w:rPr>
          <w:rFonts w:hint="eastAsia"/>
        </w:rPr>
        <w:t>。</w:t>
      </w:r>
    </w:p>
    <w:p w14:paraId="768495B7" w14:textId="3A489B8A" w:rsidR="00523B11" w:rsidRDefault="00523B11" w:rsidP="00523B11">
      <w:pPr>
        <w:pStyle w:val="3"/>
      </w:pPr>
      <w:bookmarkStart w:id="13" w:name="_Toc57203790"/>
      <w:r>
        <w:rPr>
          <w:rFonts w:hint="eastAsia"/>
        </w:rPr>
        <w:t>3.</w:t>
      </w:r>
      <w:r w:rsidR="00C53233">
        <w:rPr>
          <w:rFonts w:hint="eastAsia"/>
        </w:rPr>
        <w:t>8</w:t>
      </w:r>
      <w:r w:rsidR="00C926C7">
        <w:rPr>
          <w:rFonts w:hint="eastAsia"/>
        </w:rPr>
        <w:t>管理员</w:t>
      </w:r>
      <w:r w:rsidR="00711687">
        <w:rPr>
          <w:rFonts w:hint="eastAsia"/>
        </w:rPr>
        <w:t>添加</w:t>
      </w:r>
      <w:r w:rsidR="00C926C7">
        <w:rPr>
          <w:rFonts w:hint="eastAsia"/>
        </w:rPr>
        <w:t>商品</w:t>
      </w:r>
      <w:bookmarkEnd w:id="13"/>
    </w:p>
    <w:p w14:paraId="1B5403A4" w14:textId="076C9983" w:rsidR="004E5EB1" w:rsidRDefault="00FB1B0F" w:rsidP="004E5EB1">
      <w:r w:rsidRPr="00FB1B0F">
        <w:drawing>
          <wp:inline distT="0" distB="0" distL="0" distR="0" wp14:anchorId="1063E54B" wp14:editId="755228DA">
            <wp:extent cx="3177540" cy="4508169"/>
            <wp:effectExtent l="0" t="0" r="3810" b="6985"/>
            <wp:docPr id="1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87550" cy="46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61F" w14:textId="61661098" w:rsidR="00C94923" w:rsidRPr="00C94923" w:rsidRDefault="00904E71" w:rsidP="00C94923">
      <w:pPr>
        <w:rPr>
          <w:rFonts w:hint="eastAsia"/>
        </w:rPr>
      </w:pPr>
      <w:r w:rsidRPr="00904E71">
        <w:rPr>
          <w:rFonts w:hint="eastAsia"/>
        </w:rPr>
        <w:t>管理员需填写鞋名、款式、</w:t>
      </w:r>
      <w:r w:rsidRPr="00904E71">
        <w:t>40</w:t>
      </w:r>
      <w:r w:rsidRPr="00904E71">
        <w:rPr>
          <w:rFonts w:hint="eastAsia"/>
        </w:rPr>
        <w:t>号的数量、</w:t>
      </w:r>
      <w:r w:rsidRPr="00904E71">
        <w:t>41</w:t>
      </w:r>
      <w:r w:rsidRPr="00904E71">
        <w:rPr>
          <w:rFonts w:hint="eastAsia"/>
        </w:rPr>
        <w:t>号的数量、</w:t>
      </w:r>
      <w:r w:rsidRPr="00904E71">
        <w:t>42</w:t>
      </w:r>
      <w:r w:rsidRPr="00904E71">
        <w:rPr>
          <w:rFonts w:hint="eastAsia"/>
        </w:rPr>
        <w:t>号的数量、</w:t>
      </w:r>
      <w:r w:rsidRPr="00904E71">
        <w:t xml:space="preserve"> 43</w:t>
      </w:r>
      <w:r w:rsidRPr="00904E71">
        <w:rPr>
          <w:rFonts w:hint="eastAsia"/>
        </w:rPr>
        <w:t>号的数量、</w:t>
      </w:r>
      <w:r w:rsidRPr="00904E71">
        <w:t xml:space="preserve"> 44</w:t>
      </w:r>
      <w:r w:rsidRPr="00904E71">
        <w:rPr>
          <w:rFonts w:hint="eastAsia"/>
        </w:rPr>
        <w:t>号的数量、</w:t>
      </w:r>
      <w:r w:rsidRPr="00904E71">
        <w:t xml:space="preserve"> 45</w:t>
      </w:r>
      <w:r w:rsidRPr="00904E71">
        <w:rPr>
          <w:rFonts w:hint="eastAsia"/>
        </w:rPr>
        <w:t>号的数量、</w:t>
      </w:r>
      <w:r w:rsidRPr="00904E71">
        <w:t xml:space="preserve"> 46</w:t>
      </w:r>
      <w:r w:rsidRPr="00904E71">
        <w:rPr>
          <w:rFonts w:hint="eastAsia"/>
        </w:rPr>
        <w:t>号的数量、以及价格还需上</w:t>
      </w:r>
      <w:proofErr w:type="gramStart"/>
      <w:r w:rsidRPr="00904E71">
        <w:rPr>
          <w:rFonts w:hint="eastAsia"/>
        </w:rPr>
        <w:t>传商品</w:t>
      </w:r>
      <w:proofErr w:type="gramEnd"/>
      <w:r w:rsidRPr="00904E71">
        <w:rPr>
          <w:rFonts w:hint="eastAsia"/>
        </w:rPr>
        <w:t>图片，如果图片没有上传会提示上传图片。</w:t>
      </w:r>
    </w:p>
    <w:p w14:paraId="3802705C" w14:textId="4E7E8AAD" w:rsidR="00041711" w:rsidRDefault="00711687" w:rsidP="00C53233">
      <w:pPr>
        <w:pStyle w:val="3"/>
      </w:pPr>
      <w:bookmarkStart w:id="14" w:name="_Toc57203791"/>
      <w:r>
        <w:rPr>
          <w:rFonts w:hint="eastAsia"/>
        </w:rPr>
        <w:lastRenderedPageBreak/>
        <w:t>3.9</w:t>
      </w:r>
      <w:r w:rsidR="002073E2">
        <w:rPr>
          <w:rFonts w:hint="eastAsia"/>
        </w:rPr>
        <w:t>管理员管理商品</w:t>
      </w:r>
      <w:bookmarkEnd w:id="14"/>
    </w:p>
    <w:p w14:paraId="679AF3B3" w14:textId="0F50B633" w:rsidR="0094597D" w:rsidRDefault="0094597D" w:rsidP="0094597D">
      <w:r w:rsidRPr="0094597D">
        <w:drawing>
          <wp:inline distT="0" distB="0" distL="0" distR="0" wp14:anchorId="7D538F77" wp14:editId="2C5240E8">
            <wp:extent cx="5274310" cy="2435860"/>
            <wp:effectExtent l="0" t="0" r="2540" b="2540"/>
            <wp:docPr id="1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0ED" w14:textId="77777777" w:rsidR="00613824" w:rsidRPr="00613824" w:rsidRDefault="00613824" w:rsidP="00613824">
      <w:r w:rsidRPr="00613824">
        <w:rPr>
          <w:rFonts w:hint="eastAsia"/>
        </w:rPr>
        <w:t>管理员查看显示全部商品的全部商品信息，可以根据商品名搜索得出相应的商品，并可以进行更改以及删除操作。</w:t>
      </w:r>
    </w:p>
    <w:p w14:paraId="266A7FAC" w14:textId="6ADE4B17" w:rsidR="00613824" w:rsidRDefault="00565956" w:rsidP="00565956">
      <w:pPr>
        <w:pStyle w:val="3"/>
      </w:pPr>
      <w:bookmarkStart w:id="15" w:name="_Toc57203792"/>
      <w:r>
        <w:rPr>
          <w:rFonts w:hint="eastAsia"/>
        </w:rPr>
        <w:t>3.10管理员更改</w:t>
      </w:r>
      <w:r w:rsidR="004637BC">
        <w:rPr>
          <w:rFonts w:hint="eastAsia"/>
        </w:rPr>
        <w:t>商品</w:t>
      </w:r>
      <w:r>
        <w:rPr>
          <w:rFonts w:hint="eastAsia"/>
        </w:rPr>
        <w:t>信息</w:t>
      </w:r>
      <w:bookmarkEnd w:id="15"/>
    </w:p>
    <w:p w14:paraId="4BF7B40A" w14:textId="0F7FBF81" w:rsidR="00ED2497" w:rsidRDefault="00F72ED8" w:rsidP="00ED2497">
      <w:r w:rsidRPr="00F72ED8">
        <w:drawing>
          <wp:inline distT="0" distB="0" distL="0" distR="0" wp14:anchorId="42F62B68" wp14:editId="1C73548F">
            <wp:extent cx="2567940" cy="3717661"/>
            <wp:effectExtent l="0" t="0" r="381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86792" cy="37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5C07" w14:textId="77777777" w:rsidR="00D87909" w:rsidRPr="00D87909" w:rsidRDefault="00D87909" w:rsidP="00D87909">
      <w:r w:rsidRPr="00D87909">
        <w:rPr>
          <w:rFonts w:hint="eastAsia"/>
        </w:rPr>
        <w:t>管理员可以更改鞋子各个鞋子尺码的数量以及调整鞋子的价格。</w:t>
      </w:r>
    </w:p>
    <w:p w14:paraId="32E26B44" w14:textId="17B0F685" w:rsidR="00F72ED8" w:rsidRDefault="007F0277" w:rsidP="007F0277">
      <w:pPr>
        <w:pStyle w:val="3"/>
      </w:pPr>
      <w:bookmarkStart w:id="16" w:name="_Toc57203793"/>
      <w:r>
        <w:rPr>
          <w:rFonts w:hint="eastAsia"/>
        </w:rPr>
        <w:lastRenderedPageBreak/>
        <w:t>3.11管理员查看商品类</w:t>
      </w:r>
      <w:bookmarkEnd w:id="16"/>
    </w:p>
    <w:p w14:paraId="7AEDFBAB" w14:textId="5E5E3C62" w:rsidR="00F12BB6" w:rsidRDefault="00ED698D" w:rsidP="00F12BB6">
      <w:r w:rsidRPr="00ED698D">
        <w:drawing>
          <wp:inline distT="0" distB="0" distL="0" distR="0" wp14:anchorId="7FC94A53" wp14:editId="68354923">
            <wp:extent cx="4056081" cy="2118622"/>
            <wp:effectExtent l="0" t="0" r="1905" b="0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56081" cy="21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180" w14:textId="77777777" w:rsidR="00E75BAA" w:rsidRPr="00E75BAA" w:rsidRDefault="00E75BAA" w:rsidP="00E75BAA">
      <w:r w:rsidRPr="00E75BAA">
        <w:rPr>
          <w:rFonts w:hint="eastAsia"/>
        </w:rPr>
        <w:t>管理员可以查看所有上传过商品的所有款式。</w:t>
      </w:r>
    </w:p>
    <w:p w14:paraId="603F6F5D" w14:textId="3C71D81E" w:rsidR="00E75BAA" w:rsidRDefault="00EC5B4B" w:rsidP="00EC5B4B">
      <w:pPr>
        <w:pStyle w:val="3"/>
      </w:pPr>
      <w:bookmarkStart w:id="17" w:name="_Toc57203794"/>
      <w:r>
        <w:rPr>
          <w:rFonts w:hint="eastAsia"/>
        </w:rPr>
        <w:t>3.12用户首页</w:t>
      </w:r>
      <w:bookmarkEnd w:id="17"/>
    </w:p>
    <w:p w14:paraId="767CC20C" w14:textId="1EFD7D5E" w:rsidR="00486CFC" w:rsidRDefault="00486CFC" w:rsidP="00486CFC">
      <w:r w:rsidRPr="00486CFC">
        <w:drawing>
          <wp:inline distT="0" distB="0" distL="0" distR="0" wp14:anchorId="0668133A" wp14:editId="79995550">
            <wp:extent cx="5274310" cy="3383280"/>
            <wp:effectExtent l="0" t="0" r="2540" b="7620"/>
            <wp:docPr id="16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5A81" w14:textId="7965A4A8" w:rsidR="00045888" w:rsidRPr="00045888" w:rsidRDefault="00FA6780" w:rsidP="00045888">
      <w:r>
        <w:rPr>
          <w:rFonts w:hint="eastAsia"/>
        </w:rPr>
        <w:t>用户主页</w:t>
      </w:r>
      <w:r w:rsidR="00045888" w:rsidRPr="00045888">
        <w:rPr>
          <w:rFonts w:hint="eastAsia"/>
        </w:rPr>
        <w:t>显示所有管理员上传的鞋子的名以及价格，可以</w:t>
      </w:r>
      <w:proofErr w:type="gramStart"/>
      <w:r w:rsidR="00045888" w:rsidRPr="00045888">
        <w:rPr>
          <w:rFonts w:hint="eastAsia"/>
        </w:rPr>
        <w:t>根据鞋名进行</w:t>
      </w:r>
      <w:proofErr w:type="gramEnd"/>
      <w:r w:rsidR="00045888" w:rsidRPr="00045888">
        <w:rPr>
          <w:rFonts w:hint="eastAsia"/>
        </w:rPr>
        <w:t>搜索。点击商品图片可以进入购买页面。</w:t>
      </w:r>
    </w:p>
    <w:p w14:paraId="7DBF4175" w14:textId="2499B9EC" w:rsidR="00045888" w:rsidRDefault="00A115C5" w:rsidP="00A115C5">
      <w:pPr>
        <w:pStyle w:val="3"/>
      </w:pPr>
      <w:bookmarkStart w:id="18" w:name="_Toc57203795"/>
      <w:r>
        <w:rPr>
          <w:rFonts w:hint="eastAsia"/>
        </w:rPr>
        <w:lastRenderedPageBreak/>
        <w:t>3.13</w:t>
      </w:r>
      <w:r w:rsidR="00CA5D5F">
        <w:rPr>
          <w:rFonts w:hint="eastAsia"/>
        </w:rPr>
        <w:t>用户购买商品</w:t>
      </w:r>
      <w:bookmarkEnd w:id="18"/>
    </w:p>
    <w:p w14:paraId="387E58B8" w14:textId="0F2EA318" w:rsidR="0029152A" w:rsidRDefault="005A01AE" w:rsidP="0029152A">
      <w:r w:rsidRPr="005A01AE">
        <w:drawing>
          <wp:inline distT="0" distB="0" distL="0" distR="0" wp14:anchorId="20F2CD11" wp14:editId="3B94F000">
            <wp:extent cx="4255235" cy="2428005"/>
            <wp:effectExtent l="0" t="0" r="0" b="1270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55235" cy="24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0CC" w14:textId="77777777" w:rsidR="00DD2E25" w:rsidRPr="00DD2E25" w:rsidRDefault="00DD2E25" w:rsidP="00DD2E25">
      <w:r w:rsidRPr="00DD2E25">
        <w:rPr>
          <w:rFonts w:hint="eastAsia"/>
        </w:rPr>
        <w:t>用户可以选择数量以及尺码号进行购买，如果该尺码数量不足会提示该尺码数量不足。</w:t>
      </w:r>
    </w:p>
    <w:p w14:paraId="0B337F87" w14:textId="62A39F11" w:rsidR="00DD2E25" w:rsidRDefault="00772504" w:rsidP="00772504">
      <w:pPr>
        <w:pStyle w:val="3"/>
      </w:pPr>
      <w:bookmarkStart w:id="19" w:name="_Toc57203796"/>
      <w:r>
        <w:rPr>
          <w:rFonts w:hint="eastAsia"/>
        </w:rPr>
        <w:t>3.14用户查看个人订单</w:t>
      </w:r>
      <w:bookmarkEnd w:id="19"/>
    </w:p>
    <w:p w14:paraId="7E906158" w14:textId="77777777" w:rsidR="00A80850" w:rsidRDefault="00E845EE" w:rsidP="00A80850">
      <w:r w:rsidRPr="00E845EE">
        <w:drawing>
          <wp:inline distT="0" distB="0" distL="0" distR="0" wp14:anchorId="6E807147" wp14:editId="398B99B8">
            <wp:extent cx="5274310" cy="2966720"/>
            <wp:effectExtent l="0" t="0" r="2540" b="5080"/>
            <wp:docPr id="1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37ED" w14:textId="18A1FF17" w:rsidR="001D1FFD" w:rsidRDefault="00FA073A" w:rsidP="001D1FFD">
      <w:r>
        <w:rPr>
          <w:rFonts w:hint="eastAsia"/>
        </w:rPr>
        <w:t>用户查看</w:t>
      </w:r>
      <w:r w:rsidR="00A80850" w:rsidRPr="00A80850">
        <w:rPr>
          <w:rFonts w:hint="eastAsia"/>
        </w:rPr>
        <w:t>商品的订单号、商品图片、商品名、尺寸、数量以及价格。可以根据订单号以及商品名进行搜索商品。</w:t>
      </w:r>
    </w:p>
    <w:p w14:paraId="4767275E" w14:textId="0C5F6A1E" w:rsidR="00A9069E" w:rsidRDefault="00A9069E" w:rsidP="00A9069E">
      <w:pPr>
        <w:pStyle w:val="3"/>
      </w:pPr>
      <w:bookmarkStart w:id="20" w:name="_Toc57203797"/>
      <w:r>
        <w:rPr>
          <w:rFonts w:hint="eastAsia"/>
        </w:rPr>
        <w:lastRenderedPageBreak/>
        <w:t>3.15</w:t>
      </w:r>
      <w:r w:rsidR="003F3C97">
        <w:rPr>
          <w:rFonts w:hint="eastAsia"/>
        </w:rPr>
        <w:t>管理员查看所有</w:t>
      </w:r>
      <w:r w:rsidR="00504678">
        <w:rPr>
          <w:rFonts w:hint="eastAsia"/>
        </w:rPr>
        <w:t>订单</w:t>
      </w:r>
      <w:bookmarkEnd w:id="20"/>
    </w:p>
    <w:p w14:paraId="4376A923" w14:textId="48151BCD" w:rsidR="00567534" w:rsidRDefault="000E79E1" w:rsidP="00567534">
      <w:r w:rsidRPr="000E79E1">
        <w:drawing>
          <wp:inline distT="0" distB="0" distL="0" distR="0" wp14:anchorId="2E0F830D" wp14:editId="22BD77FF">
            <wp:extent cx="5274310" cy="3395980"/>
            <wp:effectExtent l="0" t="0" r="2540" b="0"/>
            <wp:docPr id="2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1220980-5B62-4083-BB8B-BA3F83F99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1220980-5B62-4083-BB8B-BA3F83F99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B5A" w14:textId="4FEA7E94" w:rsidR="00BA55DD" w:rsidRPr="00BA55DD" w:rsidRDefault="00BA55DD" w:rsidP="00567534">
      <w:pPr>
        <w:rPr>
          <w:rFonts w:hint="eastAsia"/>
        </w:rPr>
      </w:pPr>
      <w:r w:rsidRPr="00BA55DD">
        <w:rPr>
          <w:rFonts w:hint="eastAsia"/>
        </w:rPr>
        <w:t>管理员查看显示商品的订单号、商品图片、商品名、尺寸、数量、价格、用户名、电话号码、收货地址。可以根据订单号以及商品名进行搜索商品。</w:t>
      </w:r>
    </w:p>
    <w:sectPr w:rsidR="00BA55DD" w:rsidRPr="00BA5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94327"/>
    <w:multiLevelType w:val="hybridMultilevel"/>
    <w:tmpl w:val="CC5EF1BC"/>
    <w:lvl w:ilvl="0" w:tplc="64A0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40885"/>
    <w:multiLevelType w:val="multilevel"/>
    <w:tmpl w:val="1F0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F6"/>
    <w:rsid w:val="00041711"/>
    <w:rsid w:val="00045888"/>
    <w:rsid w:val="000C3640"/>
    <w:rsid w:val="000E79E1"/>
    <w:rsid w:val="00121D97"/>
    <w:rsid w:val="00123CC9"/>
    <w:rsid w:val="001415D1"/>
    <w:rsid w:val="00144FA0"/>
    <w:rsid w:val="001763CC"/>
    <w:rsid w:val="00180255"/>
    <w:rsid w:val="0019603D"/>
    <w:rsid w:val="001D1FFD"/>
    <w:rsid w:val="001E3B08"/>
    <w:rsid w:val="001F472D"/>
    <w:rsid w:val="001F5823"/>
    <w:rsid w:val="002073E2"/>
    <w:rsid w:val="00232E62"/>
    <w:rsid w:val="00265D75"/>
    <w:rsid w:val="0028265D"/>
    <w:rsid w:val="0029152A"/>
    <w:rsid w:val="002C6448"/>
    <w:rsid w:val="002D6777"/>
    <w:rsid w:val="002F3335"/>
    <w:rsid w:val="003167E2"/>
    <w:rsid w:val="00326CC8"/>
    <w:rsid w:val="00367371"/>
    <w:rsid w:val="00375CCD"/>
    <w:rsid w:val="00381375"/>
    <w:rsid w:val="003F3C97"/>
    <w:rsid w:val="0044664A"/>
    <w:rsid w:val="00456BD3"/>
    <w:rsid w:val="00460152"/>
    <w:rsid w:val="004637BC"/>
    <w:rsid w:val="00464E04"/>
    <w:rsid w:val="00482122"/>
    <w:rsid w:val="00486CFC"/>
    <w:rsid w:val="004872AF"/>
    <w:rsid w:val="004B6F65"/>
    <w:rsid w:val="004E5EB1"/>
    <w:rsid w:val="004F0F8B"/>
    <w:rsid w:val="00502E42"/>
    <w:rsid w:val="00504678"/>
    <w:rsid w:val="00504FB1"/>
    <w:rsid w:val="00506CC3"/>
    <w:rsid w:val="00523B11"/>
    <w:rsid w:val="00565956"/>
    <w:rsid w:val="00567534"/>
    <w:rsid w:val="005A01AE"/>
    <w:rsid w:val="005D46EA"/>
    <w:rsid w:val="005E1210"/>
    <w:rsid w:val="006057ED"/>
    <w:rsid w:val="00606F18"/>
    <w:rsid w:val="00613824"/>
    <w:rsid w:val="0061421B"/>
    <w:rsid w:val="00637149"/>
    <w:rsid w:val="006606D9"/>
    <w:rsid w:val="00672F7D"/>
    <w:rsid w:val="00675083"/>
    <w:rsid w:val="00675E19"/>
    <w:rsid w:val="00683BC7"/>
    <w:rsid w:val="00690A57"/>
    <w:rsid w:val="006A2B84"/>
    <w:rsid w:val="006C2D2C"/>
    <w:rsid w:val="006C5AB8"/>
    <w:rsid w:val="006F200F"/>
    <w:rsid w:val="00706C9D"/>
    <w:rsid w:val="00711687"/>
    <w:rsid w:val="0074760F"/>
    <w:rsid w:val="00772504"/>
    <w:rsid w:val="007C2FC9"/>
    <w:rsid w:val="007F0277"/>
    <w:rsid w:val="0084522D"/>
    <w:rsid w:val="008578DB"/>
    <w:rsid w:val="008646AE"/>
    <w:rsid w:val="00880756"/>
    <w:rsid w:val="008957C4"/>
    <w:rsid w:val="008F7EB7"/>
    <w:rsid w:val="00904E71"/>
    <w:rsid w:val="00911D7A"/>
    <w:rsid w:val="00912E99"/>
    <w:rsid w:val="0092114F"/>
    <w:rsid w:val="0094597D"/>
    <w:rsid w:val="00961BBE"/>
    <w:rsid w:val="00981B1C"/>
    <w:rsid w:val="00982195"/>
    <w:rsid w:val="009B50D3"/>
    <w:rsid w:val="009D40C2"/>
    <w:rsid w:val="00A019BC"/>
    <w:rsid w:val="00A115C5"/>
    <w:rsid w:val="00A420A5"/>
    <w:rsid w:val="00A511D9"/>
    <w:rsid w:val="00A74288"/>
    <w:rsid w:val="00A80850"/>
    <w:rsid w:val="00A9069E"/>
    <w:rsid w:val="00AA2F77"/>
    <w:rsid w:val="00AC757C"/>
    <w:rsid w:val="00B061AA"/>
    <w:rsid w:val="00B203BC"/>
    <w:rsid w:val="00B35463"/>
    <w:rsid w:val="00B376A9"/>
    <w:rsid w:val="00B43D71"/>
    <w:rsid w:val="00B450B7"/>
    <w:rsid w:val="00B75C0C"/>
    <w:rsid w:val="00B80179"/>
    <w:rsid w:val="00B95157"/>
    <w:rsid w:val="00BA55DD"/>
    <w:rsid w:val="00BB5A6E"/>
    <w:rsid w:val="00BD7D1E"/>
    <w:rsid w:val="00BF7755"/>
    <w:rsid w:val="00C53233"/>
    <w:rsid w:val="00C62E95"/>
    <w:rsid w:val="00C70067"/>
    <w:rsid w:val="00C71BD6"/>
    <w:rsid w:val="00C7349E"/>
    <w:rsid w:val="00C81301"/>
    <w:rsid w:val="00C926C7"/>
    <w:rsid w:val="00C94923"/>
    <w:rsid w:val="00CA5D5F"/>
    <w:rsid w:val="00CC2083"/>
    <w:rsid w:val="00CF5C71"/>
    <w:rsid w:val="00CF63B5"/>
    <w:rsid w:val="00D02A8F"/>
    <w:rsid w:val="00D26B14"/>
    <w:rsid w:val="00D44346"/>
    <w:rsid w:val="00D87909"/>
    <w:rsid w:val="00DB2B76"/>
    <w:rsid w:val="00DB2D69"/>
    <w:rsid w:val="00DC1690"/>
    <w:rsid w:val="00DD2E25"/>
    <w:rsid w:val="00E37653"/>
    <w:rsid w:val="00E6686B"/>
    <w:rsid w:val="00E75BAA"/>
    <w:rsid w:val="00E845EE"/>
    <w:rsid w:val="00E87F0B"/>
    <w:rsid w:val="00E91733"/>
    <w:rsid w:val="00E96134"/>
    <w:rsid w:val="00EA5F0F"/>
    <w:rsid w:val="00EB5C8F"/>
    <w:rsid w:val="00EC5B4B"/>
    <w:rsid w:val="00ED2497"/>
    <w:rsid w:val="00ED698D"/>
    <w:rsid w:val="00EE40D6"/>
    <w:rsid w:val="00EF7453"/>
    <w:rsid w:val="00F03208"/>
    <w:rsid w:val="00F12BB6"/>
    <w:rsid w:val="00F67502"/>
    <w:rsid w:val="00F72ED8"/>
    <w:rsid w:val="00F824C2"/>
    <w:rsid w:val="00F94697"/>
    <w:rsid w:val="00F94B5C"/>
    <w:rsid w:val="00FA073A"/>
    <w:rsid w:val="00FA6780"/>
    <w:rsid w:val="00FB153A"/>
    <w:rsid w:val="00FB1B0F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AB56"/>
  <w15:chartTrackingRefBased/>
  <w15:docId w15:val="{1D465386-B9CA-4B80-A605-21D5B0CE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6F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6F65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73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7371"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367371"/>
  </w:style>
  <w:style w:type="character" w:customStyle="1" w:styleId="hljs-keyword">
    <w:name w:val="hljs-keyword"/>
    <w:basedOn w:val="a0"/>
    <w:rsid w:val="00367371"/>
  </w:style>
  <w:style w:type="character" w:customStyle="1" w:styleId="hljs-string">
    <w:name w:val="hljs-string"/>
    <w:basedOn w:val="a0"/>
    <w:rsid w:val="00367371"/>
  </w:style>
  <w:style w:type="character" w:customStyle="1" w:styleId="hljs-attr">
    <w:name w:val="hljs-attr"/>
    <w:basedOn w:val="a0"/>
    <w:rsid w:val="00367371"/>
  </w:style>
  <w:style w:type="character" w:customStyle="1" w:styleId="hljs-number">
    <w:name w:val="hljs-number"/>
    <w:basedOn w:val="a0"/>
    <w:rsid w:val="00367371"/>
  </w:style>
  <w:style w:type="paragraph" w:styleId="a3">
    <w:name w:val="Normal (Web)"/>
    <w:basedOn w:val="a"/>
    <w:uiPriority w:val="99"/>
    <w:semiHidden/>
    <w:unhideWhenUsed/>
    <w:rsid w:val="00367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C644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2C64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C6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B6F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6F65"/>
    <w:rPr>
      <w:bCs/>
      <w:sz w:val="28"/>
      <w:szCs w:val="32"/>
    </w:rPr>
  </w:style>
  <w:style w:type="paragraph" w:styleId="a6">
    <w:name w:val="List Paragraph"/>
    <w:basedOn w:val="a"/>
    <w:uiPriority w:val="34"/>
    <w:qFormat/>
    <w:rsid w:val="00B376A9"/>
    <w:pPr>
      <w:ind w:firstLineChars="200" w:firstLine="420"/>
    </w:pPr>
  </w:style>
  <w:style w:type="paragraph" w:styleId="a7">
    <w:name w:val="No Spacing"/>
    <w:link w:val="a8"/>
    <w:uiPriority w:val="1"/>
    <w:qFormat/>
    <w:rsid w:val="0061421B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1421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02E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2E42"/>
  </w:style>
  <w:style w:type="paragraph" w:styleId="TOC2">
    <w:name w:val="toc 2"/>
    <w:basedOn w:val="a"/>
    <w:next w:val="a"/>
    <w:autoRedefine/>
    <w:uiPriority w:val="39"/>
    <w:unhideWhenUsed/>
    <w:rsid w:val="00502E4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2E42"/>
    <w:pPr>
      <w:ind w:leftChars="400" w:left="840"/>
    </w:pPr>
  </w:style>
  <w:style w:type="character" w:styleId="a9">
    <w:name w:val="Hyperlink"/>
    <w:basedOn w:val="a0"/>
    <w:uiPriority w:val="99"/>
    <w:unhideWhenUsed/>
    <w:rsid w:val="00502E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7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3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5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5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3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AC1D-CDDB-4075-A125-534B9F9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琪鹏</dc:creator>
  <cp:keywords/>
  <dc:description/>
  <cp:lastModifiedBy>琪鹏</cp:lastModifiedBy>
  <cp:revision>170</cp:revision>
  <dcterms:created xsi:type="dcterms:W3CDTF">2020-11-13T01:03:00Z</dcterms:created>
  <dcterms:modified xsi:type="dcterms:W3CDTF">2020-11-25T05:37:00Z</dcterms:modified>
</cp:coreProperties>
</file>